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B67781" w:rsidRPr="00B67781" w:rsidRDefault="0005226B" w:rsidP="00B67781">
      <w:pPr>
        <w:suppressAutoHyphens w:val="0"/>
        <w:spacing w:after="0" w:line="240" w:lineRule="auto"/>
        <w:jc w:val="center"/>
        <w:rPr>
          <w:rFonts w:cs="Times New Roman"/>
          <w:color w:val="auto"/>
          <w:spacing w:val="0"/>
          <w:lang w:val="lv-LV" w:eastAsia="en-US"/>
        </w:rPr>
      </w:pPr>
      <w:r>
        <w:rPr>
          <w:rFonts w:cs="Times New Roman"/>
          <w:b/>
          <w:color w:val="auto"/>
          <w:spacing w:val="0"/>
          <w:lang w:val="lv-LV" w:eastAsia="en-US"/>
        </w:rPr>
        <w:t>“</w:t>
      </w:r>
      <w:r w:rsidR="00B67781" w:rsidRPr="00B67781">
        <w:rPr>
          <w:rFonts w:cs="Times New Roman"/>
          <w:b/>
          <w:color w:val="auto"/>
          <w:spacing w:val="0"/>
          <w:lang w:val="lv-LV" w:eastAsia="en-US"/>
        </w:rPr>
        <w:t>Grozījums likumā “Par nekustamo īpašumu atsavināšanu Latvijas Republikas valsts robežas joslas ierīkošanai uz Latvijas Republikas un Krievijas Federācijas valsts robežas”</w:t>
      </w:r>
      <w:r>
        <w:rPr>
          <w:rFonts w:cs="Times New Roman"/>
          <w:b/>
          <w:color w:val="auto"/>
          <w:spacing w:val="0"/>
          <w:lang w:val="lv-LV" w:eastAsia="en-US"/>
        </w:rPr>
        <w:t>”</w:t>
      </w:r>
      <w:bookmarkStart w:id="0" w:name="_GoBack"/>
      <w:bookmarkEnd w:id="0"/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FD0">
        <w:rPr>
          <w:sz w:val="28"/>
          <w:szCs w:val="28"/>
        </w:rPr>
        <w:t>Dimitrijs Trofimovs</w:t>
      </w:r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>Būmeister</w:t>
      </w:r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28" w:rsidRDefault="003E0B28">
      <w:pPr>
        <w:spacing w:after="0" w:line="240" w:lineRule="auto"/>
      </w:pPr>
      <w:r>
        <w:separator/>
      </w:r>
    </w:p>
  </w:endnote>
  <w:endnote w:type="continuationSeparator" w:id="0">
    <w:p w:rsidR="003E0B28" w:rsidRDefault="003E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4A38AF" w:rsidRDefault="004A38AF" w:rsidP="004A38AF">
    <w:pPr>
      <w:pStyle w:val="Footer"/>
    </w:pPr>
    <w:r w:rsidRPr="004A38AF">
      <w:rPr>
        <w:sz w:val="20"/>
        <w:szCs w:val="20"/>
      </w:rPr>
      <w:t>IEMProt_</w:t>
    </w:r>
    <w:r w:rsidR="0008033C">
      <w:rPr>
        <w:sz w:val="20"/>
        <w:szCs w:val="20"/>
      </w:rPr>
      <w:t>1211</w:t>
    </w:r>
    <w:r w:rsidR="00425F1E" w:rsidRPr="00425F1E">
      <w:rPr>
        <w:sz w:val="20"/>
        <w:szCs w:val="20"/>
      </w:rPr>
      <w:t>19_VSS_8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28" w:rsidRDefault="003E0B28">
      <w:pPr>
        <w:spacing w:after="0" w:line="240" w:lineRule="auto"/>
      </w:pPr>
      <w:r>
        <w:separator/>
      </w:r>
    </w:p>
  </w:footnote>
  <w:footnote w:type="continuationSeparator" w:id="0">
    <w:p w:rsidR="003E0B28" w:rsidRDefault="003E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FFA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26B"/>
    <w:rsid w:val="00052FEF"/>
    <w:rsid w:val="00054259"/>
    <w:rsid w:val="00061ADE"/>
    <w:rsid w:val="00061ED5"/>
    <w:rsid w:val="00066653"/>
    <w:rsid w:val="0008033C"/>
    <w:rsid w:val="00085ED9"/>
    <w:rsid w:val="000938C2"/>
    <w:rsid w:val="000C6943"/>
    <w:rsid w:val="000E195F"/>
    <w:rsid w:val="000F5839"/>
    <w:rsid w:val="00102C31"/>
    <w:rsid w:val="00111E10"/>
    <w:rsid w:val="00121CBC"/>
    <w:rsid w:val="001308D5"/>
    <w:rsid w:val="00130FDC"/>
    <w:rsid w:val="00137AD3"/>
    <w:rsid w:val="00141F23"/>
    <w:rsid w:val="00172224"/>
    <w:rsid w:val="0018506E"/>
    <w:rsid w:val="0018507B"/>
    <w:rsid w:val="00187164"/>
    <w:rsid w:val="00187419"/>
    <w:rsid w:val="00197726"/>
    <w:rsid w:val="001A106D"/>
    <w:rsid w:val="001A4F7D"/>
    <w:rsid w:val="001B3FFC"/>
    <w:rsid w:val="001B5B6B"/>
    <w:rsid w:val="001C0617"/>
    <w:rsid w:val="001C2E0E"/>
    <w:rsid w:val="001C7B6F"/>
    <w:rsid w:val="001E5E79"/>
    <w:rsid w:val="001F1A00"/>
    <w:rsid w:val="001F4F69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E0B28"/>
    <w:rsid w:val="003E5EB2"/>
    <w:rsid w:val="003F12FA"/>
    <w:rsid w:val="003F2628"/>
    <w:rsid w:val="00404A20"/>
    <w:rsid w:val="004052FE"/>
    <w:rsid w:val="0041181F"/>
    <w:rsid w:val="004137DE"/>
    <w:rsid w:val="00422520"/>
    <w:rsid w:val="0042398A"/>
    <w:rsid w:val="00425F1E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38AF"/>
    <w:rsid w:val="004A417A"/>
    <w:rsid w:val="004B0E06"/>
    <w:rsid w:val="004B4CF7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4C1E"/>
    <w:rsid w:val="005C65DF"/>
    <w:rsid w:val="005E73F7"/>
    <w:rsid w:val="005E77C0"/>
    <w:rsid w:val="005F0F62"/>
    <w:rsid w:val="005F2290"/>
    <w:rsid w:val="00601166"/>
    <w:rsid w:val="00601907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A0AFA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96344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4FFA"/>
    <w:rsid w:val="009B62A7"/>
    <w:rsid w:val="009C0587"/>
    <w:rsid w:val="009C31B5"/>
    <w:rsid w:val="009C4BFD"/>
    <w:rsid w:val="009C7481"/>
    <w:rsid w:val="009E1452"/>
    <w:rsid w:val="009E2261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67781"/>
    <w:rsid w:val="00B72467"/>
    <w:rsid w:val="00B7560C"/>
    <w:rsid w:val="00B759CD"/>
    <w:rsid w:val="00B801E2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2893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364A9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180B"/>
    <w:rsid w:val="00F10838"/>
    <w:rsid w:val="00F13BA3"/>
    <w:rsid w:val="00F20027"/>
    <w:rsid w:val="00F34208"/>
    <w:rsid w:val="00F42AC8"/>
    <w:rsid w:val="00F42BFB"/>
    <w:rsid w:val="00F62DC9"/>
    <w:rsid w:val="00F74517"/>
    <w:rsid w:val="00F76A01"/>
    <w:rsid w:val="00F858EF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4F378-0C81-4C72-A8DC-76FCF59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26</cp:revision>
  <cp:lastPrinted>2019-09-12T12:31:00Z</cp:lastPrinted>
  <dcterms:created xsi:type="dcterms:W3CDTF">2019-02-11T13:47:00Z</dcterms:created>
  <dcterms:modified xsi:type="dcterms:W3CDTF">2019-11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